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 xml:space="preserve">Modernizace a rozšíření COS, MNUL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– DESIG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BUILD</w:t>
            </w:r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termínového plnění dí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>
            <w:pPr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Termín plnění (maximálně 24 týdnů od účinnosti </w:t>
            </w:r>
            <w:proofErr w:type="spellStart"/>
            <w:r>
              <w:rPr>
                <w:rFonts w:cs="Arial"/>
                <w:szCs w:val="18"/>
              </w:rPr>
              <w:t>SoD</w:t>
            </w:r>
            <w:proofErr w:type="spellEnd"/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6C3-2E7F-4BF3-A1C1-13A6B928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2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5</cp:revision>
  <cp:lastPrinted>2025-02-20T13:28:00Z</cp:lastPrinted>
  <dcterms:created xsi:type="dcterms:W3CDTF">2025-10-20T08:51:00Z</dcterms:created>
  <dcterms:modified xsi:type="dcterms:W3CDTF">2026-01-29T05:33:00Z</dcterms:modified>
</cp:coreProperties>
</file>